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6E" w:rsidRPr="00511BA6" w:rsidRDefault="00DE386E" w:rsidP="00DE386E">
      <w:pPr>
        <w:rPr>
          <w:rFonts w:ascii="Times New Roman" w:eastAsia="楷体_GB2312" w:hAnsi="Times New Roman" w:cs="Times New Roman"/>
          <w:sz w:val="30"/>
          <w:szCs w:val="30"/>
        </w:rPr>
      </w:pPr>
      <w:bookmarkStart w:id="0" w:name="_GoBack"/>
      <w:bookmarkEnd w:id="0"/>
      <w:r w:rsidRPr="00511BA6">
        <w:rPr>
          <w:rFonts w:ascii="Times New Roman" w:eastAsia="楷体_GB2312" w:hAnsi="Times New Roman" w:cs="Times New Roman"/>
          <w:sz w:val="30"/>
          <w:szCs w:val="30"/>
        </w:rPr>
        <w:t>附件</w:t>
      </w:r>
      <w:r w:rsidRPr="00511BA6">
        <w:rPr>
          <w:rFonts w:ascii="Times New Roman" w:eastAsia="楷体_GB2312" w:hAnsi="Times New Roman" w:cs="Times New Roman"/>
          <w:sz w:val="30"/>
          <w:szCs w:val="30"/>
        </w:rPr>
        <w:t>1</w:t>
      </w:r>
    </w:p>
    <w:p w:rsidR="00DE386E" w:rsidRPr="00D240FC" w:rsidRDefault="00DE386E" w:rsidP="00DE386E">
      <w:pPr>
        <w:jc w:val="center"/>
        <w:rPr>
          <w:rFonts w:ascii="方正小标宋简体" w:eastAsia="方正小标宋简体"/>
          <w:sz w:val="40"/>
          <w:szCs w:val="40"/>
        </w:rPr>
      </w:pPr>
      <w:r w:rsidRPr="00D240FC">
        <w:rPr>
          <w:rFonts w:ascii="方正小标宋简体" w:eastAsia="方正小标宋简体" w:hint="eastAsia"/>
          <w:sz w:val="40"/>
          <w:szCs w:val="40"/>
        </w:rPr>
        <w:t>参会人员名额分配表</w:t>
      </w:r>
    </w:p>
    <w:p w:rsidR="00DE386E" w:rsidRPr="00DE386E" w:rsidRDefault="00DE386E" w:rsidP="00DE386E"/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559"/>
        <w:gridCol w:w="1418"/>
        <w:gridCol w:w="1559"/>
        <w:gridCol w:w="1418"/>
        <w:gridCol w:w="1551"/>
        <w:gridCol w:w="709"/>
      </w:tblGrid>
      <w:tr w:rsidR="00DE386E" w:rsidRPr="00DE386E" w:rsidTr="00EC785C">
        <w:trPr>
          <w:trHeight w:val="73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240FC" w:rsidRDefault="00DE386E" w:rsidP="00DE386E">
            <w:pPr>
              <w:jc w:val="center"/>
              <w:rPr>
                <w:b/>
              </w:rPr>
            </w:pPr>
            <w:r w:rsidRPr="00D240FC"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240FC" w:rsidRDefault="00D240FC" w:rsidP="00DE386E">
            <w:pPr>
              <w:jc w:val="center"/>
              <w:rPr>
                <w:b/>
              </w:rPr>
            </w:pPr>
            <w:r w:rsidRPr="00D240FC">
              <w:rPr>
                <w:rFonts w:hint="eastAsia"/>
                <w:b/>
              </w:rPr>
              <w:t>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240FC" w:rsidRDefault="00DE386E" w:rsidP="00DE386E">
            <w:pPr>
              <w:jc w:val="center"/>
              <w:rPr>
                <w:b/>
              </w:rPr>
            </w:pPr>
            <w:r w:rsidRPr="00D240FC">
              <w:rPr>
                <w:rFonts w:hint="eastAsia"/>
                <w:b/>
              </w:rPr>
              <w:t>省级团委志愿者工作机构负责同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240FC" w:rsidRDefault="00DE386E" w:rsidP="00DE386E">
            <w:pPr>
              <w:jc w:val="center"/>
              <w:rPr>
                <w:b/>
              </w:rPr>
            </w:pPr>
            <w:r w:rsidRPr="00D240FC">
              <w:rPr>
                <w:rFonts w:hint="eastAsia"/>
                <w:b/>
              </w:rPr>
              <w:t>市级团委分管或负责志愿者工作的同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240FC" w:rsidRDefault="00DE386E" w:rsidP="00DE386E">
            <w:pPr>
              <w:jc w:val="center"/>
              <w:rPr>
                <w:b/>
              </w:rPr>
            </w:pPr>
            <w:r w:rsidRPr="00D240FC">
              <w:rPr>
                <w:rFonts w:hint="eastAsia"/>
                <w:b/>
              </w:rPr>
              <w:t>部分重点项目实施高校团委负责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240FC" w:rsidRDefault="00FB13A9" w:rsidP="00FB13A9">
            <w:pPr>
              <w:jc w:val="center"/>
              <w:rPr>
                <w:b/>
              </w:rPr>
            </w:pPr>
            <w:r w:rsidRPr="00D240FC">
              <w:rPr>
                <w:rFonts w:hint="eastAsia"/>
                <w:b/>
              </w:rPr>
              <w:t>关爱行动优秀</w:t>
            </w:r>
            <w:r w:rsidR="00DE386E" w:rsidRPr="00D240FC">
              <w:rPr>
                <w:rFonts w:hint="eastAsia"/>
                <w:b/>
              </w:rPr>
              <w:t>项目专员</w:t>
            </w:r>
            <w:r w:rsidR="00EC785C">
              <w:rPr>
                <w:rFonts w:hint="eastAsia"/>
                <w:b/>
              </w:rPr>
              <w:t>或助残志愿服务组织负责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240FC" w:rsidRDefault="00DE386E" w:rsidP="00DE386E">
            <w:pPr>
              <w:jc w:val="center"/>
              <w:rPr>
                <w:b/>
              </w:rPr>
            </w:pPr>
            <w:r w:rsidRPr="00D240FC">
              <w:rPr>
                <w:rFonts w:hint="eastAsia"/>
                <w:b/>
              </w:rPr>
              <w:t>合计</w:t>
            </w:r>
          </w:p>
        </w:tc>
      </w:tr>
      <w:tr w:rsidR="00DE386E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rPr>
                <w:rFonts w:hint="eastAsia"/>
              </w:rPr>
              <w:t>北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DE386E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7A4418" w:rsidP="003D6D0D">
            <w:pPr>
              <w:jc w:val="center"/>
            </w:pPr>
            <w:r>
              <w:rPr>
                <w:rFonts w:hint="eastAsia"/>
              </w:rPr>
              <w:t>1</w:t>
            </w:r>
            <w:r w:rsidR="003D6D0D"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004652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675263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F5486A" w:rsidP="00DE386E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DE386E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rPr>
                <w:rFonts w:hint="eastAsia"/>
              </w:rPr>
              <w:t>天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DE386E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7A4418" w:rsidP="003D6D0D">
            <w:pPr>
              <w:jc w:val="center"/>
            </w:pPr>
            <w:r>
              <w:rPr>
                <w:rFonts w:hint="eastAsia"/>
              </w:rPr>
              <w:t>1</w:t>
            </w:r>
            <w:r w:rsidR="003D6D0D"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004652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675263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F5486A" w:rsidP="00DE386E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DE386E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rPr>
                <w:rFonts w:hint="eastAsia"/>
              </w:rPr>
              <w:t>河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DE386E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7A4418" w:rsidP="00DE386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004652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675263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F5486A" w:rsidP="00DE386E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DE386E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rPr>
                <w:rFonts w:hint="eastAsia"/>
              </w:rPr>
              <w:t>山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DE386E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7A4418" w:rsidP="00DE386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004652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675263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F5486A" w:rsidP="00DE386E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DE386E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rPr>
                <w:rFonts w:hint="eastAsia"/>
              </w:rPr>
              <w:t>内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DE386E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7A4418" w:rsidP="00DE386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004652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675263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F5486A" w:rsidP="00DE386E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DE386E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rPr>
                <w:rFonts w:hint="eastAsia"/>
              </w:rPr>
              <w:t>辽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DE386E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7A4418" w:rsidP="00DE386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004652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675263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F5486A" w:rsidP="00DE386E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DE386E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rPr>
                <w:rFonts w:hint="eastAsia"/>
              </w:rPr>
              <w:t>吉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DE386E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7A4418" w:rsidP="00DE386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004652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675263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F5486A" w:rsidP="00DE386E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DE386E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rPr>
                <w:rFonts w:hint="eastAsia"/>
              </w:rPr>
              <w:t>黑龙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DE386E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7A4418" w:rsidP="00DE386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004652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675263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F5486A" w:rsidP="00DE386E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DE386E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rPr>
                <w:rFonts w:hint="eastAsia"/>
              </w:rPr>
              <w:t>上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DE386E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7A4418" w:rsidP="003B5CC4">
            <w:pPr>
              <w:jc w:val="center"/>
            </w:pPr>
            <w:r>
              <w:rPr>
                <w:rFonts w:hint="eastAsia"/>
              </w:rPr>
              <w:t>1</w:t>
            </w:r>
            <w:r w:rsidR="003B5CC4"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004652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675263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F5486A" w:rsidP="00DE386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E386E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6E" w:rsidRPr="00DE386E" w:rsidRDefault="00DE386E" w:rsidP="00DE386E">
            <w:pPr>
              <w:jc w:val="center"/>
            </w:pPr>
            <w:r w:rsidRPr="00DE386E">
              <w:rPr>
                <w:rFonts w:hint="eastAsia"/>
              </w:rPr>
              <w:t>江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DE386E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7A4418" w:rsidP="00DE386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004652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675263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6E" w:rsidRPr="00DE386E" w:rsidRDefault="00F5486A" w:rsidP="00DE386E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浙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0C23CA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安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3B5CC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0C23CA">
            <w:pPr>
              <w:jc w:val="center"/>
            </w:pPr>
            <w:r>
              <w:rPr>
                <w:rFonts w:hint="eastAsia"/>
              </w:rPr>
              <w:t>21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福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0C23CA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江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0C23CA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山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0C23CA">
            <w:pPr>
              <w:jc w:val="center"/>
            </w:pPr>
            <w:r>
              <w:rPr>
                <w:rFonts w:hint="eastAsia"/>
              </w:rPr>
              <w:t>21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河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0C23CA">
            <w:pPr>
              <w:jc w:val="center"/>
            </w:pPr>
            <w:r>
              <w:rPr>
                <w:rFonts w:hint="eastAsia"/>
              </w:rPr>
              <w:t>21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湖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BD7B2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0C23CA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湖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0C23CA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广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0C23CA"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广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海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重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四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贵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BD7B2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云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西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陕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甘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青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宁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新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 w:rsidRPr="00DE386E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 w:rsidRPr="00DE386E">
              <w:rPr>
                <w:rFonts w:hint="eastAsia"/>
              </w:rPr>
              <w:t>兵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3D6D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中直机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中央国家机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全国铁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全国民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中央金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Default="00F5486A" w:rsidP="00DE386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中央企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F5486A" w:rsidRPr="00DE386E" w:rsidTr="00EC785C">
        <w:trPr>
          <w:trHeight w:val="5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675263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6A" w:rsidRPr="00DE386E" w:rsidRDefault="00F5486A" w:rsidP="00DE386E">
            <w:pPr>
              <w:jc w:val="center"/>
            </w:pPr>
            <w:r>
              <w:rPr>
                <w:rFonts w:hint="eastAsia"/>
              </w:rPr>
              <w:t>624</w:t>
            </w:r>
          </w:p>
        </w:tc>
      </w:tr>
    </w:tbl>
    <w:p w:rsidR="00DE386E" w:rsidRPr="00DE386E" w:rsidRDefault="00DE386E" w:rsidP="00DE386E"/>
    <w:p w:rsidR="00DE386E" w:rsidRPr="00DE386E" w:rsidRDefault="00DE386E" w:rsidP="00DE386E"/>
    <w:p w:rsidR="00F171AB" w:rsidRPr="00DE386E" w:rsidRDefault="00F171AB" w:rsidP="00DE386E"/>
    <w:sectPr w:rsidR="00F171AB" w:rsidRPr="00DE386E" w:rsidSect="00C37A2D">
      <w:pgSz w:w="11906" w:h="16838"/>
      <w:pgMar w:top="1928" w:right="2211" w:bottom="1928" w:left="204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9E" w:rsidRDefault="0073409E" w:rsidP="00EC785C">
      <w:r>
        <w:separator/>
      </w:r>
    </w:p>
  </w:endnote>
  <w:endnote w:type="continuationSeparator" w:id="0">
    <w:p w:rsidR="0073409E" w:rsidRDefault="0073409E" w:rsidP="00EC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9E" w:rsidRDefault="0073409E" w:rsidP="00EC785C">
      <w:r>
        <w:separator/>
      </w:r>
    </w:p>
  </w:footnote>
  <w:footnote w:type="continuationSeparator" w:id="0">
    <w:p w:rsidR="0073409E" w:rsidRDefault="0073409E" w:rsidP="00EC7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F5"/>
    <w:rsid w:val="00004652"/>
    <w:rsid w:val="00073137"/>
    <w:rsid w:val="003027CC"/>
    <w:rsid w:val="0037743B"/>
    <w:rsid w:val="003B5CC4"/>
    <w:rsid w:val="003D6D0D"/>
    <w:rsid w:val="00511BA6"/>
    <w:rsid w:val="00601B53"/>
    <w:rsid w:val="006637F0"/>
    <w:rsid w:val="00675263"/>
    <w:rsid w:val="006948F5"/>
    <w:rsid w:val="006E53E9"/>
    <w:rsid w:val="0073409E"/>
    <w:rsid w:val="00734A43"/>
    <w:rsid w:val="007A4418"/>
    <w:rsid w:val="00860B05"/>
    <w:rsid w:val="00872023"/>
    <w:rsid w:val="00A03A9D"/>
    <w:rsid w:val="00A60125"/>
    <w:rsid w:val="00B802E8"/>
    <w:rsid w:val="00BD7B2E"/>
    <w:rsid w:val="00C02F31"/>
    <w:rsid w:val="00C3467E"/>
    <w:rsid w:val="00C37A2D"/>
    <w:rsid w:val="00CE20BC"/>
    <w:rsid w:val="00D240FC"/>
    <w:rsid w:val="00DE386E"/>
    <w:rsid w:val="00EC785C"/>
    <w:rsid w:val="00F05F41"/>
    <w:rsid w:val="00F13558"/>
    <w:rsid w:val="00F171AB"/>
    <w:rsid w:val="00F5486A"/>
    <w:rsid w:val="00F62A9D"/>
    <w:rsid w:val="00F72A64"/>
    <w:rsid w:val="00FB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7B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7B2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C7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78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7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78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7B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7B2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C7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78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7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78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3CBE-6CAA-49DA-819C-2D31A3C8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a</cp:lastModifiedBy>
  <cp:revision>53</cp:revision>
  <cp:lastPrinted>2014-04-09T00:49:00Z</cp:lastPrinted>
  <dcterms:created xsi:type="dcterms:W3CDTF">2014-04-08T02:32:00Z</dcterms:created>
  <dcterms:modified xsi:type="dcterms:W3CDTF">2014-04-09T00:49:00Z</dcterms:modified>
</cp:coreProperties>
</file>